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="-186" w:tblpY="-720"/>
        <w:tblW w:w="11718" w:type="dxa"/>
        <w:tblLook w:val="04A0" w:firstRow="1" w:lastRow="0" w:firstColumn="1" w:lastColumn="0" w:noHBand="0" w:noVBand="1"/>
      </w:tblPr>
      <w:tblGrid>
        <w:gridCol w:w="1665"/>
        <w:gridCol w:w="176"/>
        <w:gridCol w:w="528"/>
        <w:gridCol w:w="527"/>
        <w:gridCol w:w="487"/>
        <w:gridCol w:w="450"/>
        <w:gridCol w:w="165"/>
        <w:gridCol w:w="368"/>
        <w:gridCol w:w="1539"/>
        <w:gridCol w:w="169"/>
        <w:gridCol w:w="14"/>
        <w:gridCol w:w="1468"/>
        <w:gridCol w:w="592"/>
        <w:gridCol w:w="60"/>
        <w:gridCol w:w="868"/>
        <w:gridCol w:w="662"/>
        <w:gridCol w:w="1418"/>
        <w:gridCol w:w="16"/>
        <w:gridCol w:w="546"/>
      </w:tblGrid>
      <w:tr w:rsidR="00A95B35" w:rsidRPr="00D56495" w14:paraId="3E81D4D7" w14:textId="77777777" w:rsidTr="00AF1957">
        <w:trPr>
          <w:trHeight w:val="1485"/>
        </w:trPr>
        <w:tc>
          <w:tcPr>
            <w:tcW w:w="11718" w:type="dxa"/>
            <w:gridSpan w:val="19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</w:tcPr>
          <w:p w14:paraId="7DF9E799" w14:textId="77777777" w:rsidR="00A95B35" w:rsidRPr="00D56495" w:rsidRDefault="00A95B35" w:rsidP="00F24E7E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36C2D4" w14:textId="4CF3016A" w:rsidR="00A95B35" w:rsidRPr="00D56495" w:rsidRDefault="00A95B35" w:rsidP="00F24E7E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DD2EBD" w14:textId="27510199" w:rsidR="00A95B35" w:rsidRPr="00D56495" w:rsidRDefault="00A95B35" w:rsidP="00F24E7E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56B58A" w14:textId="77777777" w:rsidR="00A95B35" w:rsidRDefault="00A95B35" w:rsidP="00A95B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7F67C5" w14:textId="77777777" w:rsidR="00A95B35" w:rsidRDefault="00A95B35" w:rsidP="00A95B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BCB4FA" w14:textId="77777777" w:rsidR="00A95B35" w:rsidRDefault="00A95B35" w:rsidP="00A95B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77AE71" w14:textId="77777777" w:rsidR="00A95B35" w:rsidRDefault="00A95B35" w:rsidP="00A95B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6BF3CC" w14:textId="190CA0C6" w:rsidR="00A95B35" w:rsidRDefault="00A95B35" w:rsidP="00A95B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3003DD" w14:textId="77777777" w:rsidR="00A95B35" w:rsidRDefault="00A95B35" w:rsidP="00A95B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10FA5E" w14:textId="218A24BD" w:rsidR="00A95B35" w:rsidRPr="00A95B35" w:rsidRDefault="00E74D8D" w:rsidP="00A95B35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D56495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543818C5" wp14:editId="3165AF72">
                  <wp:simplePos x="0" y="0"/>
                  <wp:positionH relativeFrom="column">
                    <wp:posOffset>2976245</wp:posOffset>
                  </wp:positionH>
                  <wp:positionV relativeFrom="paragraph">
                    <wp:posOffset>-871220</wp:posOffset>
                  </wp:positionV>
                  <wp:extent cx="1139825" cy="847725"/>
                  <wp:effectExtent l="0" t="0" r="3175" b="0"/>
                  <wp:wrapSquare wrapText="bothSides"/>
                  <wp:docPr id="3" name="Picture 2" descr="Logo 1 Colo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Logo 1 Color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-7828" r="-1498" b="-12944"/>
                          <a:stretch/>
                        </pic:blipFill>
                        <pic:spPr bwMode="auto">
                          <a:xfrm>
                            <a:off x="0" y="0"/>
                            <a:ext cx="11398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B35" w:rsidRPr="00A95B35">
              <w:rPr>
                <w:rFonts w:ascii="Arial" w:hAnsi="Arial" w:cs="Arial"/>
                <w:sz w:val="44"/>
                <w:szCs w:val="44"/>
              </w:rPr>
              <w:t>EMPLOYMENT APPLICATION</w:t>
            </w:r>
            <w:bookmarkStart w:id="0" w:name="_GoBack"/>
            <w:bookmarkEnd w:id="0"/>
          </w:p>
          <w:p w14:paraId="7974D5A3" w14:textId="51E6DD8F" w:rsidR="00A95B35" w:rsidRDefault="00A95B35" w:rsidP="00A95B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 full consideration, c</w:t>
            </w:r>
            <w:r w:rsidRPr="00D56495">
              <w:rPr>
                <w:rFonts w:ascii="Arial" w:hAnsi="Arial" w:cs="Arial"/>
                <w:sz w:val="16"/>
                <w:szCs w:val="16"/>
              </w:rPr>
              <w:t>omplete each section, even if you attach a resum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2B86095" w14:textId="1234CA13" w:rsidR="00A95B35" w:rsidRPr="00D56495" w:rsidRDefault="00A95B35" w:rsidP="00A95B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1929258"/>
                <w:placeholder>
                  <w:docPart w:val="8A7F10AB845541F48F37E0A00D76929B"/>
                </w:placeholder>
              </w:sdtPr>
              <w:sdtContent>
                <w:r w:rsidRPr="00D56495">
                  <w:rPr>
                    <w:rFonts w:ascii="Arial" w:hAnsi="Arial" w:cs="Arial"/>
                    <w:sz w:val="16"/>
                    <w:szCs w:val="16"/>
                  </w:rPr>
                  <w:t xml:space="preserve">We </w:t>
                </w:r>
              </w:sdtContent>
            </w:sdt>
            <w:r w:rsidRPr="00D56495">
              <w:rPr>
                <w:rFonts w:ascii="Arial" w:hAnsi="Arial" w:cs="Arial"/>
                <w:sz w:val="16"/>
                <w:szCs w:val="16"/>
              </w:rPr>
              <w:t>are an E</w:t>
            </w:r>
            <w:r>
              <w:rPr>
                <w:rFonts w:ascii="Arial" w:hAnsi="Arial" w:cs="Arial"/>
                <w:sz w:val="16"/>
                <w:szCs w:val="16"/>
              </w:rPr>
              <w:t>qual Opportunity Employer and</w:t>
            </w:r>
            <w:r w:rsidRPr="00D56495">
              <w:rPr>
                <w:rFonts w:ascii="Arial" w:hAnsi="Arial" w:cs="Arial"/>
                <w:sz w:val="16"/>
                <w:szCs w:val="16"/>
              </w:rPr>
              <w:t xml:space="preserve"> committed </w:t>
            </w:r>
            <w:r>
              <w:rPr>
                <w:rFonts w:ascii="Arial" w:hAnsi="Arial" w:cs="Arial"/>
                <w:sz w:val="16"/>
                <w:szCs w:val="16"/>
              </w:rPr>
              <w:t>to excellence through diversity.</w:t>
            </w:r>
          </w:p>
        </w:tc>
      </w:tr>
      <w:tr w:rsidR="003565EA" w:rsidRPr="00D56495" w14:paraId="42678F28" w14:textId="77777777" w:rsidTr="00A95B35">
        <w:tblPrEx>
          <w:tblCellMar>
            <w:left w:w="115" w:type="dxa"/>
            <w:right w:w="115" w:type="dxa"/>
          </w:tblCellMar>
        </w:tblPrEx>
        <w:trPr>
          <w:gridAfter w:val="1"/>
          <w:wAfter w:w="546" w:type="dxa"/>
          <w:trHeight w:val="72"/>
        </w:trPr>
        <w:tc>
          <w:tcPr>
            <w:tcW w:w="11172" w:type="dxa"/>
            <w:gridSpan w:val="18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3565EA" w:rsidRPr="00D56495" w:rsidRDefault="003565EA" w:rsidP="00F24E7E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D577E7" w:rsidRPr="00D56495" w14:paraId="083032CE" w14:textId="77777777" w:rsidTr="00A95B35">
        <w:tblPrEx>
          <w:tblCellMar>
            <w:left w:w="115" w:type="dxa"/>
            <w:right w:w="115" w:type="dxa"/>
          </w:tblCellMar>
        </w:tblPrEx>
        <w:trPr>
          <w:gridAfter w:val="1"/>
          <w:wAfter w:w="546" w:type="dxa"/>
          <w:trHeight w:val="605"/>
        </w:trPr>
        <w:tc>
          <w:tcPr>
            <w:tcW w:w="11172" w:type="dxa"/>
            <w:gridSpan w:val="18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9EBDAA9" w14:textId="77777777" w:rsidR="001F14F4" w:rsidRPr="00A95B35" w:rsidRDefault="001F14F4" w:rsidP="00F24E7E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A95B35">
              <w:rPr>
                <w:rFonts w:ascii="Arial" w:hAnsi="Arial" w:cs="Arial"/>
                <w:b/>
                <w:color w:val="FFFFFF" w:themeColor="background1"/>
                <w:szCs w:val="24"/>
              </w:rPr>
              <w:t>Personal Information</w:t>
            </w:r>
          </w:p>
        </w:tc>
      </w:tr>
      <w:tr w:rsidR="0011476A" w:rsidRPr="00D56495" w14:paraId="750DB940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288"/>
        </w:trPr>
        <w:tc>
          <w:tcPr>
            <w:tcW w:w="236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77777777" w:rsidR="00372D1E" w:rsidRPr="00D56495" w:rsidRDefault="00372D1E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997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77777777" w:rsidR="00372D1E" w:rsidRPr="00D56495" w:rsidRDefault="00372D1E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77777777" w:rsidR="00372D1E" w:rsidRPr="00D56495" w:rsidRDefault="00372D1E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D56495" w:rsidRDefault="00372D1E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D56495" w:rsidRDefault="00372D1E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2D1E" w:rsidRPr="00D56495" w14:paraId="5C159B86" w14:textId="77777777" w:rsidTr="00A95B35">
        <w:tblPrEx>
          <w:tblCellMar>
            <w:left w:w="115" w:type="dxa"/>
            <w:right w:w="115" w:type="dxa"/>
          </w:tblCellMar>
        </w:tblPrEx>
        <w:trPr>
          <w:gridAfter w:val="1"/>
          <w:wAfter w:w="546" w:type="dxa"/>
          <w:trHeight w:val="432"/>
        </w:trPr>
        <w:tc>
          <w:tcPr>
            <w:tcW w:w="11172" w:type="dxa"/>
            <w:gridSpan w:val="18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6096136C" w:rsidR="00372D1E" w:rsidRPr="00D56495" w:rsidRDefault="00372D1E" w:rsidP="00053DD6">
            <w:pPr>
              <w:tabs>
                <w:tab w:val="left" w:pos="4470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0C1" w:rsidRPr="00D56495" w14:paraId="73D2B3FE" w14:textId="77777777" w:rsidTr="00E74D8D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288"/>
        </w:trPr>
        <w:tc>
          <w:tcPr>
            <w:tcW w:w="236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372D1E" w:rsidRPr="00D56495" w:rsidRDefault="00372D1E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3536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D56495" w:rsidRDefault="00372D1E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3" w:type="dxa"/>
            <w:gridSpan w:val="5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D56495" w:rsidRDefault="00372D1E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1530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1ABBE30" w14:textId="77777777" w:rsidR="00372D1E" w:rsidRPr="00D56495" w:rsidRDefault="00372D1E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1418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77777777" w:rsidR="00372D1E" w:rsidRPr="00D56495" w:rsidRDefault="00372D1E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Zip</w:t>
            </w:r>
          </w:p>
        </w:tc>
      </w:tr>
      <w:tr w:rsidR="008A530D" w:rsidRPr="00D56495" w14:paraId="6D60F751" w14:textId="77777777" w:rsidTr="00E74D8D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432"/>
        </w:trPr>
        <w:tc>
          <w:tcPr>
            <w:tcW w:w="5905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4FFAB8F3" w:rsidR="00372D1E" w:rsidRPr="00D56495" w:rsidRDefault="00372D1E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3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14:paraId="1D620C7B" w14:textId="70643965" w:rsidR="00372D1E" w:rsidRPr="00D56495" w:rsidRDefault="00372D1E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55858427" w14:textId="31FDCB12" w:rsidR="00372D1E" w:rsidRPr="00D56495" w:rsidRDefault="00372D1E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7911913D" w:rsidR="00372D1E" w:rsidRPr="00D56495" w:rsidRDefault="00372D1E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0C1" w:rsidRPr="00D56495" w14:paraId="18C19E50" w14:textId="77777777" w:rsidTr="00E74D8D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288"/>
        </w:trPr>
        <w:tc>
          <w:tcPr>
            <w:tcW w:w="236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77777777" w:rsidR="00372D1E" w:rsidRPr="00D56495" w:rsidRDefault="00372D1E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Phone Number</w:t>
            </w:r>
          </w:p>
        </w:tc>
        <w:tc>
          <w:tcPr>
            <w:tcW w:w="3536" w:type="dxa"/>
            <w:gridSpan w:val="6"/>
            <w:tcBorders>
              <w:bottom w:val="single" w:sz="2" w:space="0" w:color="FFFFFF" w:themeColor="background1"/>
            </w:tcBorders>
            <w:vAlign w:val="bottom"/>
          </w:tcPr>
          <w:p w14:paraId="6BF8FAA2" w14:textId="77777777" w:rsidR="00372D1E" w:rsidRPr="00D56495" w:rsidRDefault="00372D1E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Mobile Number</w:t>
            </w:r>
          </w:p>
        </w:tc>
        <w:tc>
          <w:tcPr>
            <w:tcW w:w="2303" w:type="dxa"/>
            <w:gridSpan w:val="5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372D1E" w:rsidRPr="00D56495" w:rsidRDefault="00372D1E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Email Address</w:t>
            </w:r>
          </w:p>
        </w:tc>
        <w:tc>
          <w:tcPr>
            <w:tcW w:w="153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372D1E" w:rsidRPr="00D56495" w:rsidRDefault="00372D1E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372D1E" w:rsidRPr="00D56495" w:rsidRDefault="00372D1E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2D1E" w:rsidRPr="00D56495" w14:paraId="556C10A0" w14:textId="77777777" w:rsidTr="00E74D8D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432"/>
        </w:trPr>
        <w:tc>
          <w:tcPr>
            <w:tcW w:w="2369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0379D1F6" w:rsidR="00372D1E" w:rsidRPr="00D56495" w:rsidRDefault="00372D1E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6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64AD3238" w14:textId="737875D3" w:rsidR="00372D1E" w:rsidRPr="00D56495" w:rsidRDefault="00372D1E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1" w:type="dxa"/>
            <w:gridSpan w:val="8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6F4D06FA" w:rsidR="00372D1E" w:rsidRPr="00D56495" w:rsidRDefault="00372D1E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5B35" w:rsidRPr="00D56495" w14:paraId="3D283FD0" w14:textId="77777777" w:rsidTr="00E74D8D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288"/>
        </w:trPr>
        <w:tc>
          <w:tcPr>
            <w:tcW w:w="5905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8F3E3C" w14:textId="7A3CBFCA" w:rsidR="00A95B35" w:rsidRPr="00D56495" w:rsidRDefault="00A95B35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 xml:space="preserve">Are </w:t>
            </w:r>
            <w:r>
              <w:rPr>
                <w:rFonts w:ascii="Arial" w:hAnsi="Arial" w:cs="Arial"/>
                <w:sz w:val="16"/>
                <w:szCs w:val="16"/>
              </w:rPr>
              <w:t>you legally eligible to work in the United States?</w:t>
            </w:r>
          </w:p>
        </w:tc>
        <w:tc>
          <w:tcPr>
            <w:tcW w:w="5251" w:type="dxa"/>
            <w:gridSpan w:val="8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534FC6" w14:textId="7EFDF654" w:rsidR="00A95B35" w:rsidRPr="00D56495" w:rsidRDefault="00A95B35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D56495">
              <w:rPr>
                <w:rFonts w:ascii="Arial" w:hAnsi="Arial" w:cs="Arial"/>
                <w:sz w:val="16"/>
                <w:szCs w:val="16"/>
              </w:rPr>
              <w:t>Are you a veteran?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</w:tc>
      </w:tr>
      <w:tr w:rsidR="00A95B35" w:rsidRPr="00D56495" w14:paraId="7ED83200" w14:textId="77777777" w:rsidTr="00E74D8D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432"/>
        </w:trPr>
        <w:tc>
          <w:tcPr>
            <w:tcW w:w="184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24E315" w14:textId="77777777" w:rsidR="00A95B35" w:rsidRPr="00D56495" w:rsidRDefault="00A95B35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4064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287246" w14:textId="77777777" w:rsidR="00A95B35" w:rsidRPr="00D56495" w:rsidRDefault="00A95B35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 xml:space="preserve">No 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171" w:type="dxa"/>
            <w:gridSpan w:val="6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F30FF38" w14:textId="10EF036F" w:rsidR="00A95B35" w:rsidRPr="00D56495" w:rsidRDefault="00A95B35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D56495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74D8D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56495">
              <w:rPr>
                <w:rFonts w:ascii="Arial" w:hAnsi="Arial" w:cs="Arial"/>
                <w:sz w:val="16"/>
                <w:szCs w:val="16"/>
              </w:rPr>
              <w:t xml:space="preserve">No 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08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BBC097" w14:textId="77777777" w:rsidR="00A95B35" w:rsidRPr="00D56495" w:rsidRDefault="00A95B35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2D1E" w:rsidRPr="00D56495" w14:paraId="5DD61177" w14:textId="77777777" w:rsidTr="00A95B35">
        <w:tblPrEx>
          <w:tblCellMar>
            <w:left w:w="115" w:type="dxa"/>
            <w:right w:w="115" w:type="dxa"/>
          </w:tblCellMar>
        </w:tblPrEx>
        <w:trPr>
          <w:gridAfter w:val="1"/>
          <w:wAfter w:w="546" w:type="dxa"/>
          <w:trHeight w:val="288"/>
        </w:trPr>
        <w:tc>
          <w:tcPr>
            <w:tcW w:w="11172" w:type="dxa"/>
            <w:gridSpan w:val="18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031F56" w14:textId="65805F4F" w:rsidR="00372D1E" w:rsidRPr="00D56495" w:rsidRDefault="00372D1E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430B72" w:rsidRPr="00D56495">
              <w:rPr>
                <w:rFonts w:ascii="Arial" w:hAnsi="Arial" w:cs="Arial"/>
                <w:sz w:val="16"/>
                <w:szCs w:val="16"/>
              </w:rPr>
              <w:t>s</w:t>
            </w:r>
            <w:r w:rsidRPr="00D56495">
              <w:rPr>
                <w:rFonts w:ascii="Arial" w:hAnsi="Arial" w:cs="Arial"/>
                <w:sz w:val="16"/>
                <w:szCs w:val="16"/>
              </w:rPr>
              <w:t xml:space="preserve">elected </w:t>
            </w:r>
            <w:r w:rsidR="00430B72" w:rsidRPr="00D56495">
              <w:rPr>
                <w:rFonts w:ascii="Arial" w:hAnsi="Arial" w:cs="Arial"/>
                <w:sz w:val="16"/>
                <w:szCs w:val="16"/>
              </w:rPr>
              <w:t>f</w:t>
            </w:r>
            <w:r w:rsidRPr="00D56495">
              <w:rPr>
                <w:rFonts w:ascii="Arial" w:hAnsi="Arial" w:cs="Arial"/>
                <w:sz w:val="16"/>
                <w:szCs w:val="16"/>
              </w:rPr>
              <w:t xml:space="preserve">or </w:t>
            </w:r>
            <w:r w:rsidR="00430B72" w:rsidRPr="00D56495">
              <w:rPr>
                <w:rFonts w:ascii="Arial" w:hAnsi="Arial" w:cs="Arial"/>
                <w:sz w:val="16"/>
                <w:szCs w:val="16"/>
              </w:rPr>
              <w:t>e</w:t>
            </w:r>
            <w:r w:rsidRPr="00D56495">
              <w:rPr>
                <w:rFonts w:ascii="Arial" w:hAnsi="Arial" w:cs="Arial"/>
                <w:sz w:val="16"/>
                <w:szCs w:val="16"/>
              </w:rPr>
              <w:t xml:space="preserve">mployment </w:t>
            </w:r>
            <w:r w:rsidR="00430B72" w:rsidRPr="00D56495">
              <w:rPr>
                <w:rFonts w:ascii="Arial" w:hAnsi="Arial" w:cs="Arial"/>
                <w:sz w:val="16"/>
                <w:szCs w:val="16"/>
              </w:rPr>
              <w:t>a</w:t>
            </w:r>
            <w:r w:rsidRPr="00D56495">
              <w:rPr>
                <w:rFonts w:ascii="Arial" w:hAnsi="Arial" w:cs="Arial"/>
                <w:sz w:val="16"/>
                <w:szCs w:val="16"/>
              </w:rPr>
              <w:t xml:space="preserve">re </w:t>
            </w:r>
            <w:r w:rsidR="00430B72" w:rsidRPr="00D56495">
              <w:rPr>
                <w:rFonts w:ascii="Arial" w:hAnsi="Arial" w:cs="Arial"/>
                <w:sz w:val="16"/>
                <w:szCs w:val="16"/>
              </w:rPr>
              <w:t>y</w:t>
            </w:r>
            <w:r w:rsidRPr="00D56495">
              <w:rPr>
                <w:rFonts w:ascii="Arial" w:hAnsi="Arial" w:cs="Arial"/>
                <w:sz w:val="16"/>
                <w:szCs w:val="16"/>
              </w:rPr>
              <w:t xml:space="preserve">ou </w:t>
            </w:r>
            <w:r w:rsidR="00430B72" w:rsidRPr="00D56495">
              <w:rPr>
                <w:rFonts w:ascii="Arial" w:hAnsi="Arial" w:cs="Arial"/>
                <w:sz w:val="16"/>
                <w:szCs w:val="16"/>
              </w:rPr>
              <w:t>w</w:t>
            </w:r>
            <w:r w:rsidRPr="00D56495">
              <w:rPr>
                <w:rFonts w:ascii="Arial" w:hAnsi="Arial" w:cs="Arial"/>
                <w:sz w:val="16"/>
                <w:szCs w:val="16"/>
              </w:rPr>
              <w:t xml:space="preserve">illing </w:t>
            </w:r>
            <w:r w:rsidR="00430B72" w:rsidRPr="00D56495">
              <w:rPr>
                <w:rFonts w:ascii="Arial" w:hAnsi="Arial" w:cs="Arial"/>
                <w:sz w:val="16"/>
                <w:szCs w:val="16"/>
              </w:rPr>
              <w:t>t</w:t>
            </w:r>
            <w:r w:rsidRPr="00D56495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="003775B6" w:rsidRPr="00D56495">
              <w:rPr>
                <w:rFonts w:ascii="Arial" w:hAnsi="Arial" w:cs="Arial"/>
                <w:sz w:val="16"/>
                <w:szCs w:val="16"/>
              </w:rPr>
              <w:t>s</w:t>
            </w:r>
            <w:r w:rsidRPr="00D56495">
              <w:rPr>
                <w:rFonts w:ascii="Arial" w:hAnsi="Arial" w:cs="Arial"/>
                <w:sz w:val="16"/>
                <w:szCs w:val="16"/>
              </w:rPr>
              <w:t>ubmi</w:t>
            </w:r>
            <w:r w:rsidR="003775B6" w:rsidRPr="00D56495">
              <w:rPr>
                <w:rFonts w:ascii="Arial" w:hAnsi="Arial" w:cs="Arial"/>
                <w:sz w:val="16"/>
                <w:szCs w:val="16"/>
              </w:rPr>
              <w:t>t to a background check?</w:t>
            </w:r>
          </w:p>
        </w:tc>
      </w:tr>
      <w:tr w:rsidR="000C40C1" w:rsidRPr="00D56495" w14:paraId="0ACD8E56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432"/>
        </w:trPr>
        <w:tc>
          <w:tcPr>
            <w:tcW w:w="184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868D94B" w14:textId="77777777" w:rsidR="000C40C1" w:rsidRPr="00D56495" w:rsidRDefault="000C40C1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74D8D">
              <w:rPr>
                <w:rFonts w:ascii="Arial" w:hAnsi="Arial" w:cs="Arial"/>
                <w:sz w:val="16"/>
                <w:szCs w:val="16"/>
              </w:rPr>
            </w:r>
            <w:r w:rsidR="00E74D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525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6514FE" w14:textId="77777777" w:rsidR="000C40C1" w:rsidRPr="00D56495" w:rsidRDefault="000C40C1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 xml:space="preserve">No 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74D8D">
              <w:rPr>
                <w:rFonts w:ascii="Arial" w:hAnsi="Arial" w:cs="Arial"/>
                <w:sz w:val="16"/>
                <w:szCs w:val="16"/>
              </w:rPr>
            </w:r>
            <w:r w:rsidR="00E74D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722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5E35320" w14:textId="77777777" w:rsidR="000C40C1" w:rsidRPr="00D56495" w:rsidRDefault="000C40C1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CF8E052" w14:textId="77777777" w:rsidR="000C40C1" w:rsidRPr="00D56495" w:rsidRDefault="000C40C1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2C280A1" w14:textId="77777777" w:rsidR="000C40C1" w:rsidRPr="00D56495" w:rsidRDefault="000C40C1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5EA" w:rsidRPr="00D56495" w14:paraId="70960DA2" w14:textId="77777777" w:rsidTr="00A95B35">
        <w:tblPrEx>
          <w:tblCellMar>
            <w:left w:w="115" w:type="dxa"/>
            <w:right w:w="115" w:type="dxa"/>
          </w:tblCellMar>
        </w:tblPrEx>
        <w:trPr>
          <w:gridAfter w:val="1"/>
          <w:wAfter w:w="546" w:type="dxa"/>
          <w:trHeight w:val="72"/>
        </w:trPr>
        <w:tc>
          <w:tcPr>
            <w:tcW w:w="11172" w:type="dxa"/>
            <w:gridSpan w:val="18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ADA37A9" w14:textId="77777777" w:rsidR="003565EA" w:rsidRPr="00D56495" w:rsidRDefault="003565EA" w:rsidP="00F24E7E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D577E7" w:rsidRPr="00D56495" w14:paraId="5C8D98DF" w14:textId="77777777" w:rsidTr="00A95B35">
        <w:tblPrEx>
          <w:tblCellMar>
            <w:left w:w="115" w:type="dxa"/>
            <w:right w:w="115" w:type="dxa"/>
          </w:tblCellMar>
        </w:tblPrEx>
        <w:trPr>
          <w:gridAfter w:val="1"/>
          <w:wAfter w:w="546" w:type="dxa"/>
          <w:trHeight w:val="605"/>
        </w:trPr>
        <w:tc>
          <w:tcPr>
            <w:tcW w:w="11172" w:type="dxa"/>
            <w:gridSpan w:val="18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795E561" w14:textId="58CDD5A5" w:rsidR="00E16132" w:rsidRPr="00A95B35" w:rsidRDefault="00E16132" w:rsidP="00F24E7E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A95B35">
              <w:rPr>
                <w:rFonts w:ascii="Arial" w:hAnsi="Arial" w:cs="Arial"/>
                <w:b/>
                <w:color w:val="FFFFFF" w:themeColor="background1"/>
                <w:szCs w:val="24"/>
              </w:rPr>
              <w:t>Position</w:t>
            </w:r>
            <w:r w:rsidR="00AB06A1" w:rsidRPr="00A95B35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Applied For</w:t>
            </w:r>
          </w:p>
        </w:tc>
      </w:tr>
      <w:tr w:rsidR="007A48CF" w:rsidRPr="00D56495" w14:paraId="58557588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288"/>
        </w:trPr>
        <w:tc>
          <w:tcPr>
            <w:tcW w:w="4366" w:type="dxa"/>
            <w:gridSpan w:val="8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F2E8CA9" w14:textId="77777777" w:rsidR="007A48CF" w:rsidRPr="00D56495" w:rsidRDefault="007A48C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Position You Are Applying For</w:t>
            </w:r>
          </w:p>
        </w:tc>
        <w:tc>
          <w:tcPr>
            <w:tcW w:w="3190" w:type="dxa"/>
            <w:gridSpan w:val="4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D70D94" w14:textId="77777777" w:rsidR="007A48CF" w:rsidRPr="00D56495" w:rsidRDefault="007A48C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Available Start Date</w:t>
            </w:r>
          </w:p>
        </w:tc>
        <w:tc>
          <w:tcPr>
            <w:tcW w:w="152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30CCF9" w14:textId="77777777" w:rsidR="007A48CF" w:rsidRPr="00D56495" w:rsidRDefault="007A48C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3416A4" w14:textId="77777777" w:rsidR="007A48CF" w:rsidRPr="00D56495" w:rsidRDefault="007A48C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Desired Pay</w:t>
            </w:r>
          </w:p>
        </w:tc>
      </w:tr>
      <w:tr w:rsidR="007A48CF" w:rsidRPr="00D56495" w14:paraId="45FAA0DE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432"/>
        </w:trPr>
        <w:tc>
          <w:tcPr>
            <w:tcW w:w="4366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8AC815" w14:textId="78740B92" w:rsidR="007A48CF" w:rsidRPr="00D56495" w:rsidRDefault="007A48C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0" w:type="dxa"/>
            <w:gridSpan w:val="7"/>
            <w:tcBorders>
              <w:top w:val="single" w:sz="2" w:space="0" w:color="FFFFFF" w:themeColor="background1"/>
            </w:tcBorders>
            <w:vAlign w:val="center"/>
          </w:tcPr>
          <w:p w14:paraId="242ABA21" w14:textId="16ECCB1D" w:rsidR="007A48CF" w:rsidRPr="00D56495" w:rsidRDefault="007A48C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333811" w14:textId="1538E0BE" w:rsidR="007A48CF" w:rsidRPr="00D56495" w:rsidRDefault="007A48C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0C1" w:rsidRPr="00D56495" w14:paraId="1D3EDA8E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288"/>
        </w:trPr>
        <w:tc>
          <w:tcPr>
            <w:tcW w:w="236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FA436F" w14:textId="77777777" w:rsidR="00064ED5" w:rsidRPr="00D56495" w:rsidRDefault="007A48C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Employment Desired</w:t>
            </w:r>
          </w:p>
        </w:tc>
        <w:tc>
          <w:tcPr>
            <w:tcW w:w="1997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F9CA8C" w14:textId="77777777" w:rsidR="00064ED5" w:rsidRPr="00D56495" w:rsidRDefault="00064ED5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0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DC32CD" w14:textId="77777777" w:rsidR="00064ED5" w:rsidRPr="00D56495" w:rsidRDefault="00064ED5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95C96D" w14:textId="77777777" w:rsidR="00064ED5" w:rsidRPr="00D56495" w:rsidRDefault="00064ED5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D241A" w14:textId="77777777" w:rsidR="00064ED5" w:rsidRPr="00D56495" w:rsidRDefault="00064ED5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0C1" w:rsidRPr="00D56495" w14:paraId="256A5170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432"/>
        </w:trPr>
        <w:tc>
          <w:tcPr>
            <w:tcW w:w="184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533CA6" w14:textId="77777777" w:rsidR="007A48CF" w:rsidRPr="00D56495" w:rsidRDefault="007A48C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4A7597" w14:textId="77777777" w:rsidR="007A48CF" w:rsidRPr="00D56495" w:rsidRDefault="007A48C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9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8DC7B2" w14:textId="77777777" w:rsidR="007A48CF" w:rsidRPr="00D56495" w:rsidRDefault="000C40C1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74D8D">
              <w:rPr>
                <w:rFonts w:ascii="Arial" w:hAnsi="Arial" w:cs="Arial"/>
                <w:sz w:val="16"/>
                <w:szCs w:val="16"/>
              </w:rPr>
            </w:r>
            <w:r w:rsidR="00E74D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 w:rsidRPr="00D564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48CF" w:rsidRPr="00D56495">
              <w:rPr>
                <w:rFonts w:ascii="Arial" w:hAnsi="Arial" w:cs="Arial"/>
                <w:sz w:val="16"/>
                <w:szCs w:val="16"/>
              </w:rPr>
              <w:t>Full Time</w:t>
            </w:r>
          </w:p>
        </w:tc>
        <w:tc>
          <w:tcPr>
            <w:tcW w:w="36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32C717" w14:textId="0283AF76" w:rsidR="007A48CF" w:rsidRPr="00D56495" w:rsidRDefault="00E74D8D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170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0C8583" w14:textId="77777777" w:rsidR="007A48CF" w:rsidRPr="00D56495" w:rsidRDefault="000C40C1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74D8D">
              <w:rPr>
                <w:rFonts w:ascii="Arial" w:hAnsi="Arial" w:cs="Arial"/>
                <w:sz w:val="16"/>
                <w:szCs w:val="16"/>
              </w:rPr>
            </w:r>
            <w:r w:rsidR="00E74D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 w:rsidRPr="00D564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48CF" w:rsidRPr="00D56495">
              <w:rPr>
                <w:rFonts w:ascii="Arial" w:hAnsi="Arial" w:cs="Arial"/>
                <w:sz w:val="16"/>
                <w:szCs w:val="16"/>
              </w:rPr>
              <w:t>Part Time</w:t>
            </w:r>
          </w:p>
        </w:tc>
        <w:tc>
          <w:tcPr>
            <w:tcW w:w="148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6AC95C" w14:textId="77777777" w:rsidR="007A48CF" w:rsidRPr="00D56495" w:rsidRDefault="007A48C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BB8EEF" w14:textId="77B8FEB7" w:rsidR="007A48CF" w:rsidRPr="00D56495" w:rsidRDefault="000C40C1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74D8D">
              <w:rPr>
                <w:rFonts w:ascii="Arial" w:hAnsi="Arial" w:cs="Arial"/>
                <w:sz w:val="16"/>
                <w:szCs w:val="16"/>
              </w:rPr>
            </w:r>
            <w:r w:rsidR="00E74D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Pr="00D564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48CF" w:rsidRPr="00D56495">
              <w:rPr>
                <w:rFonts w:ascii="Arial" w:hAnsi="Arial" w:cs="Arial"/>
                <w:sz w:val="16"/>
                <w:szCs w:val="16"/>
              </w:rPr>
              <w:t>Temporary</w:t>
            </w:r>
          </w:p>
        </w:tc>
        <w:tc>
          <w:tcPr>
            <w:tcW w:w="208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B674FB9" w14:textId="77777777" w:rsidR="007A48CF" w:rsidRPr="00D56495" w:rsidRDefault="007A48C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5636" w:rsidRPr="00F24E7E" w14:paraId="3E14021D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432"/>
        </w:trPr>
        <w:tc>
          <w:tcPr>
            <w:tcW w:w="11156" w:type="dxa"/>
            <w:gridSpan w:val="1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0AA5B76" w14:textId="77777777" w:rsidR="00E74D8D" w:rsidRDefault="00E74D8D" w:rsidP="00F24E7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649BEE5" w14:textId="77777777" w:rsidR="00775636" w:rsidRDefault="00775636" w:rsidP="00F24E7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ilab</w:t>
            </w:r>
            <w:r w:rsidR="000A76D6">
              <w:rPr>
                <w:rFonts w:ascii="Arial" w:hAnsi="Arial" w:cs="Arial"/>
                <w:sz w:val="20"/>
                <w:szCs w:val="20"/>
              </w:rPr>
              <w:t>le</w:t>
            </w:r>
            <w:r w:rsidR="008F489E">
              <w:rPr>
                <w:rFonts w:ascii="Arial" w:hAnsi="Arial" w:cs="Arial"/>
                <w:sz w:val="20"/>
                <w:szCs w:val="20"/>
              </w:rPr>
              <w:t xml:space="preserve"> Day</w:t>
            </w:r>
            <w:r w:rsidR="009E7C4D">
              <w:rPr>
                <w:rFonts w:ascii="Arial" w:hAnsi="Arial" w:cs="Arial"/>
                <w:sz w:val="20"/>
                <w:szCs w:val="20"/>
              </w:rPr>
              <w:t>s</w:t>
            </w:r>
            <w:r w:rsidR="008F489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Monday           Tuesday         Wednesday        Thursday         Friday         Saturday</w:t>
            </w:r>
          </w:p>
          <w:p w14:paraId="606281A2" w14:textId="2637BCDD" w:rsidR="00E74D8D" w:rsidRPr="00F24E7E" w:rsidRDefault="00E74D8D" w:rsidP="00F24E7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E7E" w:rsidRPr="00F24E7E" w14:paraId="67C0C047" w14:textId="77777777" w:rsidTr="00A95B35">
        <w:tblPrEx>
          <w:tblCellMar>
            <w:left w:w="115" w:type="dxa"/>
            <w:right w:w="115" w:type="dxa"/>
          </w:tblCellMar>
        </w:tblPrEx>
        <w:trPr>
          <w:gridAfter w:val="6"/>
          <w:wAfter w:w="3570" w:type="dxa"/>
          <w:trHeight w:val="432"/>
        </w:trPr>
        <w:tc>
          <w:tcPr>
            <w:tcW w:w="166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4CFDB9B" w14:textId="291CE464" w:rsidR="00F24E7E" w:rsidRPr="00F24E7E" w:rsidRDefault="008F489E" w:rsidP="00F24E7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ilab</w:t>
            </w:r>
            <w:r w:rsidR="000A76D6">
              <w:rPr>
                <w:rFonts w:ascii="Arial" w:hAnsi="Arial" w:cs="Arial"/>
                <w:sz w:val="18"/>
                <w:szCs w:val="18"/>
              </w:rPr>
              <w:t xml:space="preserve">le </w:t>
            </w:r>
            <w:r>
              <w:rPr>
                <w:rFonts w:ascii="Arial" w:hAnsi="Arial" w:cs="Arial"/>
                <w:sz w:val="18"/>
                <w:szCs w:val="18"/>
              </w:rPr>
              <w:t>Times:</w:t>
            </w:r>
          </w:p>
        </w:tc>
        <w:tc>
          <w:tcPr>
            <w:tcW w:w="17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175830F" w14:textId="77777777" w:rsidR="00F24E7E" w:rsidRDefault="00F24E7E" w:rsidP="00F24E7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431D1C8" w14:textId="77777777" w:rsidR="00E74D8D" w:rsidRDefault="00E74D8D" w:rsidP="00F24E7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252A2A0" w14:textId="77777777" w:rsidR="00E74D8D" w:rsidRPr="00F24E7E" w:rsidRDefault="00E74D8D" w:rsidP="00F24E7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35A4AD" w14:textId="77777777" w:rsidR="00F24E7E" w:rsidRPr="00F24E7E" w:rsidRDefault="00F24E7E" w:rsidP="00F24E7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2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FFB3E70" w14:textId="77777777" w:rsidR="00F24E7E" w:rsidRPr="00F24E7E" w:rsidRDefault="00F24E7E" w:rsidP="00F24E7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497345D" w14:textId="77777777" w:rsidR="00F24E7E" w:rsidRPr="00F24E7E" w:rsidRDefault="00F24E7E" w:rsidP="00F24E7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D56495" w14:paraId="24BF47AE" w14:textId="77777777" w:rsidTr="00A95B35">
        <w:tblPrEx>
          <w:tblCellMar>
            <w:left w:w="115" w:type="dxa"/>
            <w:right w:w="115" w:type="dxa"/>
          </w:tblCellMar>
        </w:tblPrEx>
        <w:trPr>
          <w:gridAfter w:val="1"/>
          <w:wAfter w:w="546" w:type="dxa"/>
          <w:trHeight w:val="72"/>
        </w:trPr>
        <w:tc>
          <w:tcPr>
            <w:tcW w:w="11172" w:type="dxa"/>
            <w:gridSpan w:val="18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AC2F85F" w14:textId="77777777" w:rsidR="003565EA" w:rsidRPr="00D56495" w:rsidRDefault="003565EA" w:rsidP="00F24E7E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D577E7" w:rsidRPr="00D56495" w14:paraId="45491274" w14:textId="77777777" w:rsidTr="00A95B35">
        <w:tblPrEx>
          <w:tblCellMar>
            <w:left w:w="115" w:type="dxa"/>
            <w:right w:w="115" w:type="dxa"/>
          </w:tblCellMar>
        </w:tblPrEx>
        <w:trPr>
          <w:gridAfter w:val="1"/>
          <w:wAfter w:w="546" w:type="dxa"/>
          <w:trHeight w:val="605"/>
        </w:trPr>
        <w:tc>
          <w:tcPr>
            <w:tcW w:w="11172" w:type="dxa"/>
            <w:gridSpan w:val="18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92D98BB" w14:textId="7241DE63" w:rsidR="00E16132" w:rsidRPr="00A95B35" w:rsidRDefault="0092616E" w:rsidP="00F24E7E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A95B35">
              <w:rPr>
                <w:rFonts w:ascii="Arial" w:hAnsi="Arial" w:cs="Arial"/>
                <w:b/>
                <w:color w:val="FFFFFF" w:themeColor="background1"/>
                <w:szCs w:val="24"/>
              </w:rPr>
              <w:t>Education</w:t>
            </w:r>
            <w:r w:rsidR="0098152D" w:rsidRPr="00A95B35">
              <w:rPr>
                <w:rFonts w:ascii="Arial" w:hAnsi="Arial" w:cs="Arial"/>
                <w:b/>
                <w:color w:val="FFFFFF" w:themeColor="background1"/>
                <w:szCs w:val="24"/>
              </w:rPr>
              <w:t>/Certifications</w:t>
            </w:r>
          </w:p>
        </w:tc>
      </w:tr>
      <w:tr w:rsidR="0011476A" w:rsidRPr="00D56495" w14:paraId="5263EF9D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360"/>
        </w:trPr>
        <w:tc>
          <w:tcPr>
            <w:tcW w:w="2896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F55C1C9" w14:textId="77777777" w:rsidR="00A10520" w:rsidRPr="00D56495" w:rsidRDefault="00A10520" w:rsidP="00F24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School Name</w:t>
            </w:r>
          </w:p>
        </w:tc>
        <w:tc>
          <w:tcPr>
            <w:tcW w:w="147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0719" w14:textId="77777777" w:rsidR="00A10520" w:rsidRPr="00D56495" w:rsidRDefault="00A10520" w:rsidP="00F24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Location</w:t>
            </w:r>
          </w:p>
        </w:tc>
        <w:tc>
          <w:tcPr>
            <w:tcW w:w="319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412" w14:textId="77777777" w:rsidR="00A10520" w:rsidRPr="00D56495" w:rsidRDefault="00A10520" w:rsidP="00F24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Years Attended</w:t>
            </w:r>
          </w:p>
        </w:tc>
        <w:tc>
          <w:tcPr>
            <w:tcW w:w="152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A626" w14:textId="23B82166" w:rsidR="00A10520" w:rsidRPr="00D56495" w:rsidRDefault="00AB06A1" w:rsidP="00F24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gree/Certificate</w:t>
            </w:r>
          </w:p>
        </w:tc>
        <w:tc>
          <w:tcPr>
            <w:tcW w:w="208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9B3D0F5" w14:textId="77777777" w:rsidR="00A10520" w:rsidRPr="00D56495" w:rsidRDefault="00A10520" w:rsidP="00F24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Major</w:t>
            </w:r>
          </w:p>
        </w:tc>
      </w:tr>
      <w:tr w:rsidR="008A530D" w:rsidRPr="00D56495" w14:paraId="624097EF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461"/>
        </w:trPr>
        <w:tc>
          <w:tcPr>
            <w:tcW w:w="2896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EC451B" w14:textId="77777777" w:rsidR="00A10520" w:rsidRPr="00D56495" w:rsidRDefault="00A1052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bookmarkStart w:id="10" w:name="Text95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C4E" w14:textId="77777777" w:rsidR="00A10520" w:rsidRPr="00D56495" w:rsidRDefault="00A1052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1" w:name="Text96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A99" w14:textId="77777777" w:rsidR="00A10520" w:rsidRPr="00D56495" w:rsidRDefault="00A1052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2" w:name="Text97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9C" w14:textId="77777777" w:rsidR="00A10520" w:rsidRPr="00D56495" w:rsidRDefault="00A1052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3" w:name="Text98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8B4772" w14:textId="77777777" w:rsidR="00A10520" w:rsidRPr="00D56495" w:rsidRDefault="00A1052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4" w:name="Text99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8A530D" w:rsidRPr="00D56495" w14:paraId="382221B9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461"/>
        </w:trPr>
        <w:tc>
          <w:tcPr>
            <w:tcW w:w="2896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3119C84" w14:textId="77777777" w:rsidR="00A10520" w:rsidRPr="00D56495" w:rsidRDefault="00A1052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5" w:name="Text100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4FC" w14:textId="77777777" w:rsidR="00A10520" w:rsidRPr="00D56495" w:rsidRDefault="00A1052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6" w:name="Text101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A00" w14:textId="77777777" w:rsidR="00A10520" w:rsidRPr="00D56495" w:rsidRDefault="00A1052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7" w:name="Text102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35C5" w14:textId="77777777" w:rsidR="00A10520" w:rsidRPr="00D56495" w:rsidRDefault="00A1052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8" w:name="Text103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4A6C1A" w14:textId="77777777" w:rsidR="00A10520" w:rsidRPr="00D56495" w:rsidRDefault="00A1052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9" w:name="Text104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</w:tr>
      <w:tr w:rsidR="008A530D" w:rsidRPr="00D56495" w14:paraId="20D1F19D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461"/>
        </w:trPr>
        <w:tc>
          <w:tcPr>
            <w:tcW w:w="2896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0748EDA" w14:textId="77777777" w:rsidR="00A10520" w:rsidRPr="00D56495" w:rsidRDefault="00A1052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0" w:name="Text105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F019" w14:textId="77777777" w:rsidR="00A10520" w:rsidRPr="00D56495" w:rsidRDefault="00A1052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1" w:name="Text106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40C" w14:textId="77777777" w:rsidR="00A10520" w:rsidRPr="00D56495" w:rsidRDefault="00A1052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2" w:name="Text107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6897" w14:textId="77777777" w:rsidR="00A10520" w:rsidRPr="00D56495" w:rsidRDefault="00A1052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3" w:name="Text108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2E54698" w14:textId="77777777" w:rsidR="00A10520" w:rsidRPr="00D56495" w:rsidRDefault="00A1052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4" w:name="Text109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</w:tr>
      <w:tr w:rsidR="008A530D" w:rsidRPr="00D56495" w14:paraId="4EC91DE6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461"/>
        </w:trPr>
        <w:tc>
          <w:tcPr>
            <w:tcW w:w="2896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2ED6F3" w14:textId="77777777" w:rsidR="00A10520" w:rsidRPr="00D56495" w:rsidRDefault="00A1052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5" w:name="Text110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39E" w14:textId="77777777" w:rsidR="00A10520" w:rsidRPr="00D56495" w:rsidRDefault="00A1052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6" w:name="Text111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F35" w14:textId="77777777" w:rsidR="00A10520" w:rsidRPr="00D56495" w:rsidRDefault="00A1052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27" w:name="Text112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0302" w14:textId="77777777" w:rsidR="00A10520" w:rsidRPr="00D56495" w:rsidRDefault="00A1052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28" w:name="Text113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FFFFFF" w:themeColor="background1"/>
            </w:tcBorders>
            <w:vAlign w:val="center"/>
          </w:tcPr>
          <w:p w14:paraId="691B1387" w14:textId="77777777" w:rsidR="00A10520" w:rsidRPr="00D56495" w:rsidRDefault="00A1052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9" w:name="Text114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</w:tr>
      <w:tr w:rsidR="003565EA" w:rsidRPr="00D56495" w14:paraId="7C15F5AD" w14:textId="77777777" w:rsidTr="00A95B35">
        <w:tblPrEx>
          <w:tblCellMar>
            <w:left w:w="115" w:type="dxa"/>
            <w:right w:w="115" w:type="dxa"/>
          </w:tblCellMar>
        </w:tblPrEx>
        <w:trPr>
          <w:gridAfter w:val="1"/>
          <w:wAfter w:w="546" w:type="dxa"/>
          <w:trHeight w:val="72"/>
        </w:trPr>
        <w:tc>
          <w:tcPr>
            <w:tcW w:w="11172" w:type="dxa"/>
            <w:gridSpan w:val="18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773CB7EC" w:rsidR="003565EA" w:rsidRPr="00D56495" w:rsidRDefault="003565EA" w:rsidP="00F24E7E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D577E7" w:rsidRPr="00D56495" w14:paraId="2E3FD1E2" w14:textId="77777777" w:rsidTr="00A95B35">
        <w:tblPrEx>
          <w:tblCellMar>
            <w:left w:w="115" w:type="dxa"/>
            <w:right w:w="115" w:type="dxa"/>
          </w:tblCellMar>
        </w:tblPrEx>
        <w:trPr>
          <w:gridAfter w:val="1"/>
          <w:wAfter w:w="546" w:type="dxa"/>
          <w:trHeight w:val="605"/>
        </w:trPr>
        <w:tc>
          <w:tcPr>
            <w:tcW w:w="11172" w:type="dxa"/>
            <w:gridSpan w:val="18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17EF311" w14:textId="00114574" w:rsidR="00AD75CA" w:rsidRPr="00A95B35" w:rsidRDefault="00A95B35" w:rsidP="00F24E7E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lastRenderedPageBreak/>
              <w:t xml:space="preserve">Professional </w:t>
            </w:r>
            <w:r w:rsidR="00AD75CA" w:rsidRPr="00A95B35">
              <w:rPr>
                <w:rFonts w:ascii="Arial" w:hAnsi="Arial" w:cs="Arial"/>
                <w:b/>
                <w:color w:val="FFFFFF" w:themeColor="background1"/>
                <w:szCs w:val="24"/>
              </w:rPr>
              <w:t>References</w:t>
            </w:r>
          </w:p>
        </w:tc>
      </w:tr>
      <w:tr w:rsidR="008A530D" w:rsidRPr="00D56495" w14:paraId="393F7F0C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360"/>
        </w:trPr>
        <w:tc>
          <w:tcPr>
            <w:tcW w:w="4366" w:type="dxa"/>
            <w:gridSpan w:val="8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61638492" w14:textId="77777777" w:rsidR="00AD75CA" w:rsidRPr="00D56495" w:rsidRDefault="00AD75CA" w:rsidP="00F24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319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BB17" w14:textId="77777777" w:rsidR="00AD75CA" w:rsidRPr="00D56495" w:rsidRDefault="00AD75CA" w:rsidP="00F24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152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4A55" w14:textId="77777777" w:rsidR="00AD75CA" w:rsidRPr="00D56495" w:rsidRDefault="00AD75CA" w:rsidP="00F24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Company</w:t>
            </w:r>
          </w:p>
        </w:tc>
        <w:tc>
          <w:tcPr>
            <w:tcW w:w="208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3D764B6" w14:textId="77777777" w:rsidR="00AD75CA" w:rsidRPr="00D56495" w:rsidRDefault="00AD75CA" w:rsidP="00F24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Phone</w:t>
            </w:r>
          </w:p>
        </w:tc>
      </w:tr>
      <w:tr w:rsidR="00AD75CA" w:rsidRPr="00D56495" w14:paraId="56E6E90C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461"/>
        </w:trPr>
        <w:tc>
          <w:tcPr>
            <w:tcW w:w="4366" w:type="dxa"/>
            <w:gridSpan w:val="8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3F9BC89" w14:textId="77777777" w:rsidR="00AD75CA" w:rsidRPr="00D56495" w:rsidRDefault="00AD75CA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10E" w14:textId="77777777" w:rsidR="00AD75CA" w:rsidRPr="00D56495" w:rsidRDefault="00AD75CA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4564" w14:textId="77777777" w:rsidR="00AD75CA" w:rsidRPr="00D56495" w:rsidRDefault="00AD75CA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E60F55" w14:textId="77777777" w:rsidR="00AD75CA" w:rsidRPr="00D56495" w:rsidRDefault="00AD75CA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D75CA" w:rsidRPr="00D56495" w14:paraId="6F8F8B07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461"/>
        </w:trPr>
        <w:tc>
          <w:tcPr>
            <w:tcW w:w="4366" w:type="dxa"/>
            <w:gridSpan w:val="8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8761E6" w14:textId="77777777" w:rsidR="00AD75CA" w:rsidRPr="00D56495" w:rsidRDefault="00AD75CA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E04" w14:textId="77777777" w:rsidR="00AD75CA" w:rsidRPr="00D56495" w:rsidRDefault="00AD75CA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3DE" w14:textId="77777777" w:rsidR="00AD75CA" w:rsidRPr="00D56495" w:rsidRDefault="00AD75CA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F058E9" w14:textId="77777777" w:rsidR="00AD75CA" w:rsidRPr="00D56495" w:rsidRDefault="00AD75CA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24E7E" w:rsidRPr="00D56495" w14:paraId="40129AE3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461"/>
        </w:trPr>
        <w:tc>
          <w:tcPr>
            <w:tcW w:w="4366" w:type="dxa"/>
            <w:gridSpan w:val="8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6ACC3EA" w14:textId="77777777" w:rsidR="00F24E7E" w:rsidRPr="00D56495" w:rsidRDefault="00F24E7E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A97E" w14:textId="77777777" w:rsidR="00F24E7E" w:rsidRPr="00D56495" w:rsidRDefault="00F24E7E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3D88" w14:textId="77777777" w:rsidR="00F24E7E" w:rsidRPr="00D56495" w:rsidRDefault="00F24E7E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1086DD" w14:textId="77777777" w:rsidR="00F24E7E" w:rsidRPr="00D56495" w:rsidRDefault="00F24E7E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7E7" w:rsidRPr="00D56495" w14:paraId="55C24ABE" w14:textId="77777777" w:rsidTr="00A95B35">
        <w:tblPrEx>
          <w:tblCellMar>
            <w:left w:w="115" w:type="dxa"/>
            <w:right w:w="115" w:type="dxa"/>
          </w:tblCellMar>
        </w:tblPrEx>
        <w:trPr>
          <w:gridAfter w:val="1"/>
          <w:wAfter w:w="546" w:type="dxa"/>
          <w:trHeight w:val="605"/>
        </w:trPr>
        <w:tc>
          <w:tcPr>
            <w:tcW w:w="11172" w:type="dxa"/>
            <w:gridSpan w:val="18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FB1DEEF" w14:textId="77777777" w:rsidR="00335630" w:rsidRPr="00A95B35" w:rsidRDefault="00335630" w:rsidP="00FE1669">
            <w:pPr>
              <w:tabs>
                <w:tab w:val="left" w:pos="4470"/>
              </w:tabs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A95B35">
              <w:rPr>
                <w:rFonts w:ascii="Arial" w:hAnsi="Arial" w:cs="Arial"/>
                <w:b/>
                <w:color w:val="FFFFFF" w:themeColor="background1"/>
                <w:szCs w:val="24"/>
              </w:rPr>
              <w:t>Employment History</w:t>
            </w:r>
          </w:p>
        </w:tc>
      </w:tr>
      <w:tr w:rsidR="0011476A" w:rsidRPr="00D56495" w14:paraId="5241BCA5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288"/>
        </w:trPr>
        <w:tc>
          <w:tcPr>
            <w:tcW w:w="236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BA45A6" w14:textId="77777777" w:rsidR="00335630" w:rsidRPr="00D56495" w:rsidRDefault="00335630" w:rsidP="00F24E7E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D56495">
              <w:rPr>
                <w:rFonts w:ascii="Arial" w:hAnsi="Arial" w:cs="Arial"/>
                <w:b/>
                <w:sz w:val="16"/>
                <w:szCs w:val="16"/>
              </w:rPr>
              <w:t>Employer (1)</w:t>
            </w:r>
          </w:p>
        </w:tc>
        <w:tc>
          <w:tcPr>
            <w:tcW w:w="1997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0EB6FE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0" w:type="dxa"/>
            <w:gridSpan w:val="4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8EDEE7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Job Title</w:t>
            </w:r>
          </w:p>
        </w:tc>
        <w:tc>
          <w:tcPr>
            <w:tcW w:w="152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0A1957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AD4C8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Dates Employed</w:t>
            </w:r>
          </w:p>
        </w:tc>
      </w:tr>
      <w:tr w:rsidR="000C40C1" w:rsidRPr="00D56495" w14:paraId="4DFF4727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360"/>
        </w:trPr>
        <w:tc>
          <w:tcPr>
            <w:tcW w:w="4366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EEE46D" w14:textId="77777777" w:rsidR="000C40C1" w:rsidRPr="00D56495" w:rsidRDefault="000C40C1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0" w:name="Text115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4710" w:type="dxa"/>
            <w:gridSpan w:val="7"/>
            <w:tcBorders>
              <w:top w:val="single" w:sz="2" w:space="0" w:color="FFFFFF" w:themeColor="background1"/>
            </w:tcBorders>
            <w:vAlign w:val="center"/>
          </w:tcPr>
          <w:p w14:paraId="6DBE054F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1" w:name="Text116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208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DE8E21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2" w:name="Text117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</w:tr>
      <w:tr w:rsidR="000C40C1" w:rsidRPr="00D56495" w14:paraId="63889EF6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288"/>
        </w:trPr>
        <w:tc>
          <w:tcPr>
            <w:tcW w:w="236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5981BA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Work Phone</w:t>
            </w:r>
          </w:p>
        </w:tc>
        <w:tc>
          <w:tcPr>
            <w:tcW w:w="1997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D29F40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0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343C8E" w14:textId="75A93301" w:rsidR="00335630" w:rsidRPr="00D56495" w:rsidRDefault="00CA586B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son for leaving</w:t>
            </w:r>
          </w:p>
        </w:tc>
        <w:tc>
          <w:tcPr>
            <w:tcW w:w="152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03F96A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842B94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Ending Pay Rate</w:t>
            </w:r>
          </w:p>
        </w:tc>
      </w:tr>
      <w:tr w:rsidR="000C40C1" w:rsidRPr="00D56495" w14:paraId="62B6E09A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360"/>
        </w:trPr>
        <w:tc>
          <w:tcPr>
            <w:tcW w:w="4366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47272D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3" w:name="Text118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4710" w:type="dxa"/>
            <w:gridSpan w:val="7"/>
            <w:tcBorders>
              <w:top w:val="single" w:sz="2" w:space="0" w:color="FFFFFF" w:themeColor="background1"/>
            </w:tcBorders>
            <w:vAlign w:val="center"/>
          </w:tcPr>
          <w:p w14:paraId="43B69ABA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34" w:name="Text119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208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5A9FF2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5" w:name="Text120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</w:tr>
      <w:tr w:rsidR="000C40C1" w:rsidRPr="00D56495" w14:paraId="5CF41E90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288"/>
        </w:trPr>
        <w:tc>
          <w:tcPr>
            <w:tcW w:w="236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D35E0C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1997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3CBADA0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0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67D0C6F6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152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4F6DC4AD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2080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1EFD9C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Zip</w:t>
            </w:r>
          </w:p>
        </w:tc>
      </w:tr>
      <w:tr w:rsidR="000C40C1" w:rsidRPr="00D56495" w14:paraId="7121C987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360"/>
        </w:trPr>
        <w:tc>
          <w:tcPr>
            <w:tcW w:w="4366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C4572CD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6" w:name="Text121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3190" w:type="dxa"/>
            <w:gridSpan w:val="4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F51D8F2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7" w:name="Text122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52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FC97C6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38" w:name="Text123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2080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2577B4C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39" w:name="Text124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</w:tr>
      <w:tr w:rsidR="0011476A" w:rsidRPr="00D56495" w14:paraId="31BCE527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288"/>
        </w:trPr>
        <w:tc>
          <w:tcPr>
            <w:tcW w:w="236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3D45B8" w14:textId="77777777" w:rsidR="00335630" w:rsidRPr="00D56495" w:rsidRDefault="00335630" w:rsidP="00F24E7E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D56495">
              <w:rPr>
                <w:rFonts w:ascii="Arial" w:hAnsi="Arial" w:cs="Arial"/>
                <w:b/>
                <w:sz w:val="16"/>
                <w:szCs w:val="16"/>
              </w:rPr>
              <w:t>Employer (2)</w:t>
            </w:r>
          </w:p>
        </w:tc>
        <w:tc>
          <w:tcPr>
            <w:tcW w:w="1997" w:type="dxa"/>
            <w:gridSpan w:val="5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A87033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0" w:type="dxa"/>
            <w:gridSpan w:val="4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E50B86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Job Title</w:t>
            </w:r>
          </w:p>
        </w:tc>
        <w:tc>
          <w:tcPr>
            <w:tcW w:w="152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EF7F9F5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3D0386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Dates Employed</w:t>
            </w:r>
          </w:p>
        </w:tc>
      </w:tr>
      <w:tr w:rsidR="000C40C1" w:rsidRPr="00D56495" w14:paraId="0492E3E1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360"/>
        </w:trPr>
        <w:tc>
          <w:tcPr>
            <w:tcW w:w="4366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6AFC8DC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0" w:name="Text125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4710" w:type="dxa"/>
            <w:gridSpan w:val="7"/>
            <w:tcBorders>
              <w:top w:val="single" w:sz="2" w:space="0" w:color="FFFFFF" w:themeColor="background1"/>
            </w:tcBorders>
            <w:vAlign w:val="center"/>
          </w:tcPr>
          <w:p w14:paraId="10B96289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41" w:name="Text126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208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05E79B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2" w:name="Text127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</w:p>
        </w:tc>
      </w:tr>
      <w:tr w:rsidR="000C40C1" w:rsidRPr="00D56495" w14:paraId="62B99ABB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288"/>
        </w:trPr>
        <w:tc>
          <w:tcPr>
            <w:tcW w:w="236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3CD58E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Work Phone</w:t>
            </w:r>
          </w:p>
        </w:tc>
        <w:tc>
          <w:tcPr>
            <w:tcW w:w="1997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D95F82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0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31DD8A" w14:textId="236069EC" w:rsidR="00335630" w:rsidRPr="00D56495" w:rsidRDefault="009A27C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son for leaving</w:t>
            </w:r>
          </w:p>
        </w:tc>
        <w:tc>
          <w:tcPr>
            <w:tcW w:w="152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C0CAC69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3EF13E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Ending Pay Rate</w:t>
            </w:r>
          </w:p>
        </w:tc>
      </w:tr>
      <w:tr w:rsidR="000C40C1" w:rsidRPr="00D56495" w14:paraId="30AC7557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360"/>
        </w:trPr>
        <w:tc>
          <w:tcPr>
            <w:tcW w:w="4366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71F584" w14:textId="7C1ED5E8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43" w:name="Text128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  <w:r w:rsidR="00053DD6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</w:t>
            </w:r>
          </w:p>
        </w:tc>
        <w:tc>
          <w:tcPr>
            <w:tcW w:w="4710" w:type="dxa"/>
            <w:gridSpan w:val="7"/>
            <w:tcBorders>
              <w:top w:val="single" w:sz="2" w:space="0" w:color="FFFFFF" w:themeColor="background1"/>
            </w:tcBorders>
            <w:vAlign w:val="center"/>
          </w:tcPr>
          <w:p w14:paraId="7FE48CE9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44" w:name="Text129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208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FEBD2D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45" w:name="Text130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</w:p>
        </w:tc>
      </w:tr>
      <w:tr w:rsidR="000C40C1" w:rsidRPr="00D56495" w14:paraId="685D146A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288"/>
        </w:trPr>
        <w:tc>
          <w:tcPr>
            <w:tcW w:w="236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1E462C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1997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76EF56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0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3CC8788E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152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1C5AFE8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2080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A4CB2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Zip</w:t>
            </w:r>
          </w:p>
        </w:tc>
      </w:tr>
      <w:tr w:rsidR="000C40C1" w:rsidRPr="00D56495" w14:paraId="6A808004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360"/>
        </w:trPr>
        <w:tc>
          <w:tcPr>
            <w:tcW w:w="4366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55E518D9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46" w:name="Text131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3190" w:type="dxa"/>
            <w:gridSpan w:val="4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0F71DB7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7" w:name="Text132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152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33BCA00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8" w:name="Text133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2080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7C137A5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49" w:name="Text134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9"/>
          </w:p>
        </w:tc>
      </w:tr>
      <w:tr w:rsidR="000C40C1" w:rsidRPr="00D56495" w14:paraId="7C7C6776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288"/>
        </w:trPr>
        <w:tc>
          <w:tcPr>
            <w:tcW w:w="236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BC19CE" w14:textId="77777777" w:rsidR="000C40C1" w:rsidRPr="00D56495" w:rsidRDefault="000C40C1" w:rsidP="00F24E7E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D56495">
              <w:rPr>
                <w:rFonts w:ascii="Arial" w:hAnsi="Arial" w:cs="Arial"/>
                <w:b/>
                <w:sz w:val="16"/>
                <w:szCs w:val="16"/>
              </w:rPr>
              <w:t>Employer (3)</w:t>
            </w:r>
          </w:p>
        </w:tc>
        <w:tc>
          <w:tcPr>
            <w:tcW w:w="1997" w:type="dxa"/>
            <w:gridSpan w:val="5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36D371" w14:textId="77777777" w:rsidR="000C40C1" w:rsidRPr="00D56495" w:rsidRDefault="000C40C1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0" w:type="dxa"/>
            <w:gridSpan w:val="7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F5A8D8F" w14:textId="77777777" w:rsidR="000C40C1" w:rsidRPr="00D56495" w:rsidRDefault="000C40C1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Job Title</w:t>
            </w:r>
          </w:p>
        </w:tc>
        <w:tc>
          <w:tcPr>
            <w:tcW w:w="2080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F59C5D" w14:textId="77777777" w:rsidR="000C40C1" w:rsidRPr="00D56495" w:rsidRDefault="000C40C1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Dates Employed</w:t>
            </w:r>
          </w:p>
        </w:tc>
      </w:tr>
      <w:tr w:rsidR="000C40C1" w:rsidRPr="00D56495" w14:paraId="62CB1F79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360"/>
        </w:trPr>
        <w:tc>
          <w:tcPr>
            <w:tcW w:w="4366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9A053D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50" w:name="Text135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4710" w:type="dxa"/>
            <w:gridSpan w:val="7"/>
            <w:tcBorders>
              <w:top w:val="single" w:sz="2" w:space="0" w:color="FFFFFF" w:themeColor="background1"/>
            </w:tcBorders>
            <w:vAlign w:val="center"/>
          </w:tcPr>
          <w:p w14:paraId="6EC7DA3C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51" w:name="Text136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208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0C3147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52" w:name="Text137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2"/>
          </w:p>
        </w:tc>
      </w:tr>
      <w:tr w:rsidR="000C40C1" w:rsidRPr="00D56495" w14:paraId="6DCA993F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288"/>
        </w:trPr>
        <w:tc>
          <w:tcPr>
            <w:tcW w:w="236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834504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Work Phone</w:t>
            </w:r>
          </w:p>
        </w:tc>
        <w:tc>
          <w:tcPr>
            <w:tcW w:w="1997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7FB7F0C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0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45CBF8" w14:textId="1536356C" w:rsidR="00335630" w:rsidRPr="00D56495" w:rsidRDefault="009A27C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son for leaving</w:t>
            </w:r>
          </w:p>
        </w:tc>
        <w:tc>
          <w:tcPr>
            <w:tcW w:w="152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AED669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647AE0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Ending Pay Rate</w:t>
            </w:r>
          </w:p>
        </w:tc>
      </w:tr>
      <w:tr w:rsidR="000C40C1" w:rsidRPr="00D56495" w14:paraId="2E52EC44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360"/>
        </w:trPr>
        <w:tc>
          <w:tcPr>
            <w:tcW w:w="4366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065F6BB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53" w:name="Text138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4710" w:type="dxa"/>
            <w:gridSpan w:val="7"/>
            <w:tcBorders>
              <w:top w:val="single" w:sz="2" w:space="0" w:color="FFFFFF" w:themeColor="background1"/>
            </w:tcBorders>
            <w:vAlign w:val="center"/>
          </w:tcPr>
          <w:p w14:paraId="32B72CB1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54" w:name="Text139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208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3A4417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55" w:name="Text140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5"/>
          </w:p>
        </w:tc>
      </w:tr>
      <w:tr w:rsidR="000C40C1" w:rsidRPr="00D56495" w14:paraId="3081040B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288"/>
        </w:trPr>
        <w:tc>
          <w:tcPr>
            <w:tcW w:w="236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3EB23D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1997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489738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0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29DDF6A4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152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434BCD5E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2080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12562E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Zip</w:t>
            </w:r>
          </w:p>
        </w:tc>
      </w:tr>
      <w:tr w:rsidR="000C40C1" w:rsidRPr="00D56495" w14:paraId="3B05722F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360"/>
        </w:trPr>
        <w:tc>
          <w:tcPr>
            <w:tcW w:w="4366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084F1F6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56" w:name="Text141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3190" w:type="dxa"/>
            <w:gridSpan w:val="4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434DA5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57" w:name="Text142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152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C06A6A2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58" w:name="Text143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8"/>
          </w:p>
        </w:tc>
        <w:tc>
          <w:tcPr>
            <w:tcW w:w="2080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63359B6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59" w:name="Text144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9"/>
          </w:p>
        </w:tc>
      </w:tr>
      <w:tr w:rsidR="000C40C1" w:rsidRPr="00D56495" w14:paraId="13ABBE76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288"/>
        </w:trPr>
        <w:tc>
          <w:tcPr>
            <w:tcW w:w="236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FA5176" w14:textId="77777777" w:rsidR="00335630" w:rsidRPr="00D56495" w:rsidRDefault="00335630" w:rsidP="00F24E7E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D56495">
              <w:rPr>
                <w:rFonts w:ascii="Arial" w:hAnsi="Arial" w:cs="Arial"/>
                <w:b/>
                <w:sz w:val="16"/>
                <w:szCs w:val="16"/>
              </w:rPr>
              <w:t>Employer (4)</w:t>
            </w:r>
          </w:p>
        </w:tc>
        <w:tc>
          <w:tcPr>
            <w:tcW w:w="1997" w:type="dxa"/>
            <w:gridSpan w:val="5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13F448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0" w:type="dxa"/>
            <w:gridSpan w:val="4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8F54E2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Job Title</w:t>
            </w:r>
          </w:p>
        </w:tc>
        <w:tc>
          <w:tcPr>
            <w:tcW w:w="152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B83D11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00B7C48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Dates Employed</w:t>
            </w:r>
          </w:p>
        </w:tc>
      </w:tr>
      <w:tr w:rsidR="000C40C1" w:rsidRPr="00D56495" w14:paraId="29F0F52D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360"/>
        </w:trPr>
        <w:tc>
          <w:tcPr>
            <w:tcW w:w="4366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B66259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0" w:name="Text145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4710" w:type="dxa"/>
            <w:gridSpan w:val="7"/>
            <w:tcBorders>
              <w:top w:val="single" w:sz="2" w:space="0" w:color="FFFFFF" w:themeColor="background1"/>
            </w:tcBorders>
            <w:vAlign w:val="center"/>
          </w:tcPr>
          <w:p w14:paraId="75E7D3FC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61" w:name="Text146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208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BC5AB7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62" w:name="Text147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2"/>
          </w:p>
        </w:tc>
      </w:tr>
      <w:tr w:rsidR="000C40C1" w:rsidRPr="00D56495" w14:paraId="13DD358D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288"/>
        </w:trPr>
        <w:tc>
          <w:tcPr>
            <w:tcW w:w="236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FA78E5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Work Phone</w:t>
            </w:r>
          </w:p>
        </w:tc>
        <w:tc>
          <w:tcPr>
            <w:tcW w:w="1997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FCAFD9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0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F2FCAF" w14:textId="4BA661B4" w:rsidR="00335630" w:rsidRPr="00D56495" w:rsidRDefault="009A27C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son For leaving</w:t>
            </w:r>
          </w:p>
        </w:tc>
        <w:tc>
          <w:tcPr>
            <w:tcW w:w="152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ED4B24C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C8D696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Ending Pay Rate</w:t>
            </w:r>
          </w:p>
        </w:tc>
      </w:tr>
      <w:tr w:rsidR="000C40C1" w:rsidRPr="00D56495" w14:paraId="629BE0AB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360"/>
        </w:trPr>
        <w:tc>
          <w:tcPr>
            <w:tcW w:w="4366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5C1BC5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63" w:name="Text148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4710" w:type="dxa"/>
            <w:gridSpan w:val="7"/>
            <w:tcBorders>
              <w:top w:val="single" w:sz="2" w:space="0" w:color="FFFFFF" w:themeColor="background1"/>
            </w:tcBorders>
            <w:vAlign w:val="center"/>
          </w:tcPr>
          <w:p w14:paraId="70A21B39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64" w:name="Text149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4"/>
          </w:p>
        </w:tc>
        <w:tc>
          <w:tcPr>
            <w:tcW w:w="208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FB3E90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65" w:name="Text150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5"/>
          </w:p>
        </w:tc>
      </w:tr>
      <w:tr w:rsidR="000C40C1" w:rsidRPr="00D56495" w14:paraId="6E9D67E5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288"/>
        </w:trPr>
        <w:tc>
          <w:tcPr>
            <w:tcW w:w="236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06EF78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1997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21D7EEC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0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509B03A4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152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5E79799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2080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AFAD71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Zip</w:t>
            </w:r>
          </w:p>
        </w:tc>
      </w:tr>
      <w:tr w:rsidR="000C40C1" w:rsidRPr="00D56495" w14:paraId="0BE03ABA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360"/>
        </w:trPr>
        <w:tc>
          <w:tcPr>
            <w:tcW w:w="4366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7A79D9A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66" w:name="Text151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3190" w:type="dxa"/>
            <w:gridSpan w:val="4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455E10E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67" w:name="Text152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152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4DA7B432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68" w:name="Text153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2080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B8C166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69" w:name="Text154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9"/>
          </w:p>
        </w:tc>
      </w:tr>
      <w:tr w:rsidR="00E15714" w:rsidRPr="00D56495" w14:paraId="0368B396" w14:textId="77777777" w:rsidTr="00A95B35">
        <w:tblPrEx>
          <w:tblCellMar>
            <w:left w:w="115" w:type="dxa"/>
            <w:right w:w="115" w:type="dxa"/>
          </w:tblCellMar>
        </w:tblPrEx>
        <w:trPr>
          <w:gridAfter w:val="1"/>
          <w:wAfter w:w="546" w:type="dxa"/>
          <w:trHeight w:val="105"/>
        </w:trPr>
        <w:tc>
          <w:tcPr>
            <w:tcW w:w="11172" w:type="dxa"/>
            <w:gridSpan w:val="18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9350E0B" w14:textId="4101B947" w:rsidR="00E15714" w:rsidRPr="00D56495" w:rsidRDefault="00E15714" w:rsidP="00F24E7E">
            <w:pPr>
              <w:spacing w:after="3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7411F" w:rsidRPr="00D56495" w14:paraId="53E203B9" w14:textId="77777777" w:rsidTr="00A95B35">
        <w:tblPrEx>
          <w:tblCellMar>
            <w:left w:w="115" w:type="dxa"/>
            <w:right w:w="115" w:type="dxa"/>
          </w:tblCellMar>
        </w:tblPrEx>
        <w:trPr>
          <w:gridAfter w:val="1"/>
          <w:wAfter w:w="546" w:type="dxa"/>
          <w:trHeight w:val="576"/>
        </w:trPr>
        <w:tc>
          <w:tcPr>
            <w:tcW w:w="11172" w:type="dxa"/>
            <w:gridSpan w:val="18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0F9B4CE7" w14:textId="77777777" w:rsidR="0067411F" w:rsidRPr="00A95B35" w:rsidRDefault="0067411F" w:rsidP="00F24E7E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A95B35">
              <w:rPr>
                <w:rFonts w:ascii="Arial" w:hAnsi="Arial" w:cs="Arial"/>
                <w:b/>
                <w:color w:val="FFFFFF" w:themeColor="background1"/>
                <w:szCs w:val="24"/>
              </w:rPr>
              <w:t>Signature Disclaimer</w:t>
            </w:r>
          </w:p>
        </w:tc>
      </w:tr>
      <w:tr w:rsidR="0067411F" w:rsidRPr="00D56495" w14:paraId="3690895F" w14:textId="77777777" w:rsidTr="00E74D8D">
        <w:tblPrEx>
          <w:tblCellMar>
            <w:left w:w="115" w:type="dxa"/>
            <w:right w:w="115" w:type="dxa"/>
          </w:tblCellMar>
        </w:tblPrEx>
        <w:trPr>
          <w:gridAfter w:val="1"/>
          <w:wAfter w:w="546" w:type="dxa"/>
          <w:trHeight w:val="576"/>
        </w:trPr>
        <w:tc>
          <w:tcPr>
            <w:tcW w:w="11172" w:type="dxa"/>
            <w:gridSpan w:val="18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20B5A6D4" w14:textId="77777777" w:rsidR="0067411F" w:rsidRPr="00D56495" w:rsidRDefault="0067411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382222FF" w14:textId="4F5DE6F0" w:rsidR="0067411F" w:rsidRPr="00D56495" w:rsidRDefault="00AB06A1" w:rsidP="00AB06A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 certify that my </w:t>
            </w:r>
            <w:r w:rsidR="0067411F" w:rsidRPr="00D56495">
              <w:rPr>
                <w:rFonts w:ascii="Arial" w:hAnsi="Arial" w:cs="Arial"/>
                <w:sz w:val="16"/>
                <w:szCs w:val="16"/>
              </w:rPr>
              <w:t>answers</w:t>
            </w:r>
            <w:r>
              <w:rPr>
                <w:rFonts w:ascii="Arial" w:hAnsi="Arial" w:cs="Arial"/>
                <w:sz w:val="16"/>
                <w:szCs w:val="16"/>
              </w:rPr>
              <w:t xml:space="preserve"> on this application form</w:t>
            </w:r>
            <w:r w:rsidR="0067411F" w:rsidRPr="00D56495">
              <w:rPr>
                <w:rFonts w:ascii="Arial" w:hAnsi="Arial" w:cs="Arial"/>
                <w:sz w:val="16"/>
                <w:szCs w:val="16"/>
              </w:rPr>
              <w:t xml:space="preserve"> are true and complete to the best of my knowledge. If this application leads to employment, I understand that </w:t>
            </w:r>
            <w:r w:rsidR="00A95B35">
              <w:rPr>
                <w:rFonts w:ascii="Arial" w:hAnsi="Arial" w:cs="Arial"/>
                <w:sz w:val="16"/>
                <w:szCs w:val="16"/>
              </w:rPr>
              <w:t xml:space="preserve">any </w:t>
            </w:r>
            <w:r w:rsidR="0067411F" w:rsidRPr="00D56495">
              <w:rPr>
                <w:rFonts w:ascii="Arial" w:hAnsi="Arial" w:cs="Arial"/>
                <w:sz w:val="16"/>
                <w:szCs w:val="16"/>
              </w:rPr>
              <w:t xml:space="preserve">false or misleading </w:t>
            </w:r>
            <w:r w:rsidR="00A95B35">
              <w:rPr>
                <w:rFonts w:ascii="Arial" w:hAnsi="Arial" w:cs="Arial"/>
                <w:sz w:val="16"/>
                <w:szCs w:val="16"/>
              </w:rPr>
              <w:t xml:space="preserve">information I provide </w:t>
            </w:r>
            <w:r>
              <w:rPr>
                <w:rFonts w:ascii="Arial" w:hAnsi="Arial" w:cs="Arial"/>
                <w:sz w:val="16"/>
                <w:szCs w:val="16"/>
              </w:rPr>
              <w:t xml:space="preserve">on </w:t>
            </w:r>
            <w:r w:rsidR="0067411F" w:rsidRPr="00D56495">
              <w:rPr>
                <w:rFonts w:ascii="Arial" w:hAnsi="Arial" w:cs="Arial"/>
                <w:sz w:val="16"/>
                <w:szCs w:val="16"/>
              </w:rPr>
              <w:t xml:space="preserve">my application or </w:t>
            </w:r>
            <w:r>
              <w:rPr>
                <w:rFonts w:ascii="Arial" w:hAnsi="Arial" w:cs="Arial"/>
                <w:sz w:val="16"/>
                <w:szCs w:val="16"/>
              </w:rPr>
              <w:t xml:space="preserve">given in my </w:t>
            </w:r>
            <w:r w:rsidR="0067411F" w:rsidRPr="00D56495">
              <w:rPr>
                <w:rFonts w:ascii="Arial" w:hAnsi="Arial" w:cs="Arial"/>
                <w:sz w:val="16"/>
                <w:szCs w:val="16"/>
              </w:rPr>
              <w:t>int</w:t>
            </w:r>
            <w:r>
              <w:rPr>
                <w:rFonts w:ascii="Arial" w:hAnsi="Arial" w:cs="Arial"/>
                <w:sz w:val="16"/>
                <w:szCs w:val="16"/>
              </w:rPr>
              <w:t>erview may result in my release and termination from employment.</w:t>
            </w:r>
          </w:p>
          <w:p w14:paraId="10A57545" w14:textId="77777777" w:rsidR="0067411F" w:rsidRPr="00D56495" w:rsidRDefault="0067411F" w:rsidP="00F24E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411F" w:rsidRPr="00D56495" w14:paraId="2DD37B88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143"/>
        </w:trPr>
        <w:tc>
          <w:tcPr>
            <w:tcW w:w="236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AF95849" w14:textId="77777777" w:rsidR="0067411F" w:rsidRPr="00AB06A1" w:rsidRDefault="0067411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7" w:type="dxa"/>
            <w:gridSpan w:val="5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ABCD0F8" w14:textId="77777777" w:rsidR="0067411F" w:rsidRPr="00D56495" w:rsidRDefault="0067411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0" w:type="dxa"/>
            <w:gridSpan w:val="9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8A99C06" w14:textId="77777777" w:rsidR="0067411F" w:rsidRPr="00D56495" w:rsidRDefault="0067411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411F" w:rsidRPr="00D56495" w14:paraId="5322C27A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288"/>
        </w:trPr>
        <w:tc>
          <w:tcPr>
            <w:tcW w:w="236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1F2C8EB" w14:textId="77777777" w:rsidR="0067411F" w:rsidRPr="00D56495" w:rsidRDefault="0067411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Name (Please Print)</w:t>
            </w:r>
          </w:p>
        </w:tc>
        <w:tc>
          <w:tcPr>
            <w:tcW w:w="1997" w:type="dxa"/>
            <w:gridSpan w:val="5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A12BD2F" w14:textId="77777777" w:rsidR="0067411F" w:rsidRPr="00D56495" w:rsidRDefault="0067411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0" w:type="dxa"/>
            <w:gridSpan w:val="9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BF0776E" w14:textId="7F34EBB9" w:rsidR="0067411F" w:rsidRPr="00D56495" w:rsidRDefault="0067411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Signature</w:t>
            </w:r>
            <w:r w:rsidR="00AC371D" w:rsidRPr="00D56495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Date</w:t>
            </w:r>
          </w:p>
        </w:tc>
      </w:tr>
      <w:tr w:rsidR="0067411F" w:rsidRPr="00D56495" w14:paraId="5321C1F8" w14:textId="77777777" w:rsidTr="00E74D8D">
        <w:tblPrEx>
          <w:tblCellMar>
            <w:left w:w="115" w:type="dxa"/>
            <w:right w:w="115" w:type="dxa"/>
          </w:tblCellMar>
        </w:tblPrEx>
        <w:trPr>
          <w:gridAfter w:val="1"/>
          <w:wAfter w:w="546" w:type="dxa"/>
          <w:trHeight w:val="400"/>
        </w:trPr>
        <w:tc>
          <w:tcPr>
            <w:tcW w:w="4366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78BA48C" w14:textId="77777777" w:rsidR="0067411F" w:rsidRPr="00D56495" w:rsidRDefault="0067411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806" w:type="dxa"/>
            <w:gridSpan w:val="10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3349415" w14:textId="77777777" w:rsidR="0067411F" w:rsidRPr="00D56495" w:rsidRDefault="0067411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EFBFA01" w14:textId="2508822E" w:rsidR="00574DF8" w:rsidRPr="00E74D8D" w:rsidRDefault="00E74D8D" w:rsidP="00E74D8D">
      <w:pPr>
        <w:rPr>
          <w:rFonts w:ascii="Arial" w:hAnsi="Arial" w:cs="Arial"/>
          <w:sz w:val="16"/>
          <w:szCs w:val="16"/>
        </w:rPr>
      </w:pPr>
      <w:r w:rsidRPr="00E74D8D">
        <w:rPr>
          <w:rFonts w:ascii="Arial" w:hAnsi="Arial" w:cs="Arial"/>
          <w:sz w:val="16"/>
          <w:szCs w:val="16"/>
        </w:rPr>
        <w:t>Rev (4/18)</w:t>
      </w:r>
    </w:p>
    <w:sectPr w:rsidR="00574DF8" w:rsidRPr="00E74D8D" w:rsidSect="006C7B38">
      <w:headerReference w:type="default" r:id="rId9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5A7D6" w14:textId="77777777" w:rsidR="00B612D4" w:rsidRDefault="00B612D4" w:rsidP="001F14F4">
      <w:r>
        <w:separator/>
      </w:r>
    </w:p>
  </w:endnote>
  <w:endnote w:type="continuationSeparator" w:id="0">
    <w:p w14:paraId="21B93A1A" w14:textId="77777777" w:rsidR="00B612D4" w:rsidRDefault="00B612D4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2D1EF" w14:textId="77777777" w:rsidR="00B612D4" w:rsidRDefault="00B612D4" w:rsidP="001F14F4">
      <w:r>
        <w:separator/>
      </w:r>
    </w:p>
  </w:footnote>
  <w:footnote w:type="continuationSeparator" w:id="0">
    <w:p w14:paraId="6F4D9E7F" w14:textId="77777777" w:rsidR="00B612D4" w:rsidRDefault="00B612D4" w:rsidP="001F1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DBBF2" w14:textId="77777777" w:rsidR="00AB06A1" w:rsidRDefault="00AB06A1" w:rsidP="00AB06A1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D5"/>
    <w:rsid w:val="00000FA7"/>
    <w:rsid w:val="00053DD6"/>
    <w:rsid w:val="00055914"/>
    <w:rsid w:val="00064ED5"/>
    <w:rsid w:val="000840D4"/>
    <w:rsid w:val="000A01DC"/>
    <w:rsid w:val="000A76D6"/>
    <w:rsid w:val="000C40C1"/>
    <w:rsid w:val="0011476A"/>
    <w:rsid w:val="001767DD"/>
    <w:rsid w:val="00192762"/>
    <w:rsid w:val="001F14F4"/>
    <w:rsid w:val="00202DB7"/>
    <w:rsid w:val="00267A61"/>
    <w:rsid w:val="0027602E"/>
    <w:rsid w:val="002B7718"/>
    <w:rsid w:val="002D0AB2"/>
    <w:rsid w:val="00304FCE"/>
    <w:rsid w:val="00335588"/>
    <w:rsid w:val="00335630"/>
    <w:rsid w:val="0034302A"/>
    <w:rsid w:val="00347968"/>
    <w:rsid w:val="003565EA"/>
    <w:rsid w:val="0036470C"/>
    <w:rsid w:val="003648BF"/>
    <w:rsid w:val="003648D5"/>
    <w:rsid w:val="00372D1E"/>
    <w:rsid w:val="00373287"/>
    <w:rsid w:val="003775B6"/>
    <w:rsid w:val="003F1F04"/>
    <w:rsid w:val="003F7EDB"/>
    <w:rsid w:val="00401E7E"/>
    <w:rsid w:val="00430B72"/>
    <w:rsid w:val="00431BA6"/>
    <w:rsid w:val="00467B38"/>
    <w:rsid w:val="00470349"/>
    <w:rsid w:val="004E366E"/>
    <w:rsid w:val="004F6A88"/>
    <w:rsid w:val="00501277"/>
    <w:rsid w:val="00510749"/>
    <w:rsid w:val="00523B01"/>
    <w:rsid w:val="0052735B"/>
    <w:rsid w:val="00546874"/>
    <w:rsid w:val="00572337"/>
    <w:rsid w:val="00574DF8"/>
    <w:rsid w:val="005A031D"/>
    <w:rsid w:val="00611489"/>
    <w:rsid w:val="00643B4E"/>
    <w:rsid w:val="00645AA5"/>
    <w:rsid w:val="00652FD7"/>
    <w:rsid w:val="00654576"/>
    <w:rsid w:val="0067411F"/>
    <w:rsid w:val="006A65F8"/>
    <w:rsid w:val="006C09F2"/>
    <w:rsid w:val="006C7B38"/>
    <w:rsid w:val="006D556C"/>
    <w:rsid w:val="007164E8"/>
    <w:rsid w:val="00775636"/>
    <w:rsid w:val="007A48CF"/>
    <w:rsid w:val="007C7BC6"/>
    <w:rsid w:val="007D0C02"/>
    <w:rsid w:val="007F07F2"/>
    <w:rsid w:val="00807813"/>
    <w:rsid w:val="00813C7A"/>
    <w:rsid w:val="00835485"/>
    <w:rsid w:val="008A530D"/>
    <w:rsid w:val="008F489E"/>
    <w:rsid w:val="009009D7"/>
    <w:rsid w:val="00922EE7"/>
    <w:rsid w:val="0092616E"/>
    <w:rsid w:val="009316F8"/>
    <w:rsid w:val="00934D72"/>
    <w:rsid w:val="0095468C"/>
    <w:rsid w:val="0098152D"/>
    <w:rsid w:val="00990E53"/>
    <w:rsid w:val="009A27CF"/>
    <w:rsid w:val="009A7A6F"/>
    <w:rsid w:val="009B219F"/>
    <w:rsid w:val="009C69E9"/>
    <w:rsid w:val="009D6450"/>
    <w:rsid w:val="009E7C4D"/>
    <w:rsid w:val="00A10520"/>
    <w:rsid w:val="00A16679"/>
    <w:rsid w:val="00A244D5"/>
    <w:rsid w:val="00A8057D"/>
    <w:rsid w:val="00A855CC"/>
    <w:rsid w:val="00A95B35"/>
    <w:rsid w:val="00AA5980"/>
    <w:rsid w:val="00AB06A1"/>
    <w:rsid w:val="00AB2A88"/>
    <w:rsid w:val="00AC371D"/>
    <w:rsid w:val="00AD75CA"/>
    <w:rsid w:val="00AE7AC8"/>
    <w:rsid w:val="00B15248"/>
    <w:rsid w:val="00B42C82"/>
    <w:rsid w:val="00B44BA2"/>
    <w:rsid w:val="00B612D4"/>
    <w:rsid w:val="00B96537"/>
    <w:rsid w:val="00BB318C"/>
    <w:rsid w:val="00BD7856"/>
    <w:rsid w:val="00C23B3E"/>
    <w:rsid w:val="00CA32A2"/>
    <w:rsid w:val="00CA586B"/>
    <w:rsid w:val="00CC0019"/>
    <w:rsid w:val="00CC27CB"/>
    <w:rsid w:val="00CD33BA"/>
    <w:rsid w:val="00D10920"/>
    <w:rsid w:val="00D56495"/>
    <w:rsid w:val="00D577E7"/>
    <w:rsid w:val="00DA2474"/>
    <w:rsid w:val="00DC7337"/>
    <w:rsid w:val="00DD5997"/>
    <w:rsid w:val="00E15714"/>
    <w:rsid w:val="00E16132"/>
    <w:rsid w:val="00E26312"/>
    <w:rsid w:val="00E74D8D"/>
    <w:rsid w:val="00E75CC0"/>
    <w:rsid w:val="00E8016D"/>
    <w:rsid w:val="00E8069A"/>
    <w:rsid w:val="00E91635"/>
    <w:rsid w:val="00F24E7E"/>
    <w:rsid w:val="00FE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2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2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2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2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7F10AB845541F48F37E0A00D769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8FB4B-F00D-41B2-95F3-21521FA7764D}"/>
      </w:docPartPr>
      <w:docPartBody>
        <w:p w:rsidR="00000000" w:rsidRDefault="00CB2766" w:rsidP="00CB2766">
          <w:pPr>
            <w:pStyle w:val="8A7F10AB845541F48F37E0A00D76929B"/>
          </w:pPr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0F"/>
    <w:rsid w:val="00023062"/>
    <w:rsid w:val="001C4D6A"/>
    <w:rsid w:val="002C56FC"/>
    <w:rsid w:val="003A4674"/>
    <w:rsid w:val="003F0E78"/>
    <w:rsid w:val="0057259B"/>
    <w:rsid w:val="00590D34"/>
    <w:rsid w:val="00776C88"/>
    <w:rsid w:val="00872887"/>
    <w:rsid w:val="00A10786"/>
    <w:rsid w:val="00CB2766"/>
    <w:rsid w:val="00D17492"/>
    <w:rsid w:val="00D537A7"/>
    <w:rsid w:val="00E0330F"/>
    <w:rsid w:val="00F66C62"/>
    <w:rsid w:val="00FD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2766"/>
    <w:rPr>
      <w:color w:val="808080"/>
    </w:rPr>
  </w:style>
  <w:style w:type="paragraph" w:customStyle="1" w:styleId="632FBECEC1814444A00E6F1BAE207576">
    <w:name w:val="632FBECEC1814444A00E6F1BAE207576"/>
    <w:rsid w:val="00FD3565"/>
  </w:style>
  <w:style w:type="paragraph" w:customStyle="1" w:styleId="DC0CF6365A094531B417B78E075E86DB">
    <w:name w:val="DC0CF6365A094531B417B78E075E86DB"/>
    <w:rsid w:val="00590D34"/>
  </w:style>
  <w:style w:type="paragraph" w:customStyle="1" w:styleId="B1DEBE7149F64B6AB64F7EA279F7873B">
    <w:name w:val="B1DEBE7149F64B6AB64F7EA279F7873B"/>
    <w:rsid w:val="00CB2766"/>
    <w:pPr>
      <w:spacing w:after="200" w:line="276" w:lineRule="auto"/>
    </w:pPr>
  </w:style>
  <w:style w:type="paragraph" w:customStyle="1" w:styleId="DAEDCC45C09E433BB1B991056F7FEF7C">
    <w:name w:val="DAEDCC45C09E433BB1B991056F7FEF7C"/>
    <w:rsid w:val="00CB2766"/>
    <w:pPr>
      <w:spacing w:after="200" w:line="276" w:lineRule="auto"/>
    </w:pPr>
  </w:style>
  <w:style w:type="paragraph" w:customStyle="1" w:styleId="3724AE97464A4F8D9F906A22BB1E7984">
    <w:name w:val="3724AE97464A4F8D9F906A22BB1E7984"/>
    <w:rsid w:val="00CB2766"/>
    <w:pPr>
      <w:spacing w:after="200" w:line="276" w:lineRule="auto"/>
    </w:pPr>
  </w:style>
  <w:style w:type="paragraph" w:customStyle="1" w:styleId="250ACE10ADA846D6BDB6369039F59835">
    <w:name w:val="250ACE10ADA846D6BDB6369039F59835"/>
    <w:rsid w:val="00CB2766"/>
    <w:pPr>
      <w:spacing w:after="200" w:line="276" w:lineRule="auto"/>
    </w:pPr>
  </w:style>
  <w:style w:type="paragraph" w:customStyle="1" w:styleId="1F3B4E52605B40858C3B202DC7949F94">
    <w:name w:val="1F3B4E52605B40858C3B202DC7949F94"/>
    <w:rsid w:val="00CB2766"/>
    <w:pPr>
      <w:spacing w:after="200" w:line="276" w:lineRule="auto"/>
    </w:pPr>
  </w:style>
  <w:style w:type="paragraph" w:customStyle="1" w:styleId="EA99C8DF4BA64B8B92D99E251496EA26">
    <w:name w:val="EA99C8DF4BA64B8B92D99E251496EA26"/>
    <w:rsid w:val="00CB2766"/>
    <w:pPr>
      <w:spacing w:after="200" w:line="276" w:lineRule="auto"/>
    </w:pPr>
  </w:style>
  <w:style w:type="paragraph" w:customStyle="1" w:styleId="8A7F10AB845541F48F37E0A00D76929B">
    <w:name w:val="8A7F10AB845541F48F37E0A00D76929B"/>
    <w:rsid w:val="00CB2766"/>
    <w:pPr>
      <w:spacing w:after="200" w:line="276" w:lineRule="auto"/>
    </w:pPr>
  </w:style>
  <w:style w:type="paragraph" w:customStyle="1" w:styleId="9054260F0EAC4B00926A8E243BA360B1">
    <w:name w:val="9054260F0EAC4B00926A8E243BA360B1"/>
    <w:rsid w:val="00CB2766"/>
    <w:pPr>
      <w:spacing w:after="200" w:line="276" w:lineRule="auto"/>
    </w:pPr>
  </w:style>
  <w:style w:type="paragraph" w:customStyle="1" w:styleId="E0C1ECA9E13A4FBA9BD9A88E49A50C6F">
    <w:name w:val="E0C1ECA9E13A4FBA9BD9A88E49A50C6F"/>
    <w:rsid w:val="00CB276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2766"/>
    <w:rPr>
      <w:color w:val="808080"/>
    </w:rPr>
  </w:style>
  <w:style w:type="paragraph" w:customStyle="1" w:styleId="632FBECEC1814444A00E6F1BAE207576">
    <w:name w:val="632FBECEC1814444A00E6F1BAE207576"/>
    <w:rsid w:val="00FD3565"/>
  </w:style>
  <w:style w:type="paragraph" w:customStyle="1" w:styleId="DC0CF6365A094531B417B78E075E86DB">
    <w:name w:val="DC0CF6365A094531B417B78E075E86DB"/>
    <w:rsid w:val="00590D34"/>
  </w:style>
  <w:style w:type="paragraph" w:customStyle="1" w:styleId="B1DEBE7149F64B6AB64F7EA279F7873B">
    <w:name w:val="B1DEBE7149F64B6AB64F7EA279F7873B"/>
    <w:rsid w:val="00CB2766"/>
    <w:pPr>
      <w:spacing w:after="200" w:line="276" w:lineRule="auto"/>
    </w:pPr>
  </w:style>
  <w:style w:type="paragraph" w:customStyle="1" w:styleId="DAEDCC45C09E433BB1B991056F7FEF7C">
    <w:name w:val="DAEDCC45C09E433BB1B991056F7FEF7C"/>
    <w:rsid w:val="00CB2766"/>
    <w:pPr>
      <w:spacing w:after="200" w:line="276" w:lineRule="auto"/>
    </w:pPr>
  </w:style>
  <w:style w:type="paragraph" w:customStyle="1" w:styleId="3724AE97464A4F8D9F906A22BB1E7984">
    <w:name w:val="3724AE97464A4F8D9F906A22BB1E7984"/>
    <w:rsid w:val="00CB2766"/>
    <w:pPr>
      <w:spacing w:after="200" w:line="276" w:lineRule="auto"/>
    </w:pPr>
  </w:style>
  <w:style w:type="paragraph" w:customStyle="1" w:styleId="250ACE10ADA846D6BDB6369039F59835">
    <w:name w:val="250ACE10ADA846D6BDB6369039F59835"/>
    <w:rsid w:val="00CB2766"/>
    <w:pPr>
      <w:spacing w:after="200" w:line="276" w:lineRule="auto"/>
    </w:pPr>
  </w:style>
  <w:style w:type="paragraph" w:customStyle="1" w:styleId="1F3B4E52605B40858C3B202DC7949F94">
    <w:name w:val="1F3B4E52605B40858C3B202DC7949F94"/>
    <w:rsid w:val="00CB2766"/>
    <w:pPr>
      <w:spacing w:after="200" w:line="276" w:lineRule="auto"/>
    </w:pPr>
  </w:style>
  <w:style w:type="paragraph" w:customStyle="1" w:styleId="EA99C8DF4BA64B8B92D99E251496EA26">
    <w:name w:val="EA99C8DF4BA64B8B92D99E251496EA26"/>
    <w:rsid w:val="00CB2766"/>
    <w:pPr>
      <w:spacing w:after="200" w:line="276" w:lineRule="auto"/>
    </w:pPr>
  </w:style>
  <w:style w:type="paragraph" w:customStyle="1" w:styleId="8A7F10AB845541F48F37E0A00D76929B">
    <w:name w:val="8A7F10AB845541F48F37E0A00D76929B"/>
    <w:rsid w:val="00CB2766"/>
    <w:pPr>
      <w:spacing w:after="200" w:line="276" w:lineRule="auto"/>
    </w:pPr>
  </w:style>
  <w:style w:type="paragraph" w:customStyle="1" w:styleId="9054260F0EAC4B00926A8E243BA360B1">
    <w:name w:val="9054260F0EAC4B00926A8E243BA360B1"/>
    <w:rsid w:val="00CB2766"/>
    <w:pPr>
      <w:spacing w:after="200" w:line="276" w:lineRule="auto"/>
    </w:pPr>
  </w:style>
  <w:style w:type="paragraph" w:customStyle="1" w:styleId="E0C1ECA9E13A4FBA9BD9A88E49A50C6F">
    <w:name w:val="E0C1ECA9E13A4FBA9BD9A88E49A50C6F"/>
    <w:rsid w:val="00CB276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C3A18-B4D8-424C-87C9-AD5BBDC4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Gretchen Swanson</cp:lastModifiedBy>
  <cp:revision>3</cp:revision>
  <cp:lastPrinted>2018-04-18T19:39:00Z</cp:lastPrinted>
  <dcterms:created xsi:type="dcterms:W3CDTF">2018-04-18T20:29:00Z</dcterms:created>
  <dcterms:modified xsi:type="dcterms:W3CDTF">2018-04-18T23:12:00Z</dcterms:modified>
</cp:coreProperties>
</file>